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9354" w14:textId="0588E0E7" w:rsidR="005022E7" w:rsidRPr="005022E7" w:rsidRDefault="005022E7" w:rsidP="005022E7">
      <w:pPr>
        <w:jc w:val="both"/>
        <w:rPr>
          <w:rFonts w:cstheme="minorHAnsi"/>
          <w:b/>
          <w:bCs/>
        </w:rPr>
        <w:sectPr w:rsidR="005022E7" w:rsidRPr="005022E7" w:rsidSect="00405F1E">
          <w:headerReference w:type="even" r:id="rId7"/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022E7">
        <w:rPr>
          <w:rFonts w:cstheme="minorHAnsi"/>
          <w:b/>
          <w:bCs/>
        </w:rPr>
        <w:t>Phonics</w:t>
      </w:r>
      <w:r>
        <w:rPr>
          <w:rFonts w:cstheme="minorHAnsi"/>
          <w:b/>
          <w:bCs/>
        </w:rPr>
        <w:t>/Re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1881"/>
        <w:gridCol w:w="1881"/>
        <w:gridCol w:w="1882"/>
        <w:gridCol w:w="1491"/>
      </w:tblGrid>
      <w:tr w:rsidR="005022E7" w:rsidRPr="005022E7" w14:paraId="431CCC1B" w14:textId="77777777" w:rsidTr="0022367B">
        <w:tc>
          <w:tcPr>
            <w:tcW w:w="1881" w:type="dxa"/>
          </w:tcPr>
          <w:p w14:paraId="40054E9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881" w:type="dxa"/>
          </w:tcPr>
          <w:p w14:paraId="26A520B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881" w:type="dxa"/>
          </w:tcPr>
          <w:p w14:paraId="27E50438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82" w:type="dxa"/>
          </w:tcPr>
          <w:p w14:paraId="17DF95DD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1491" w:type="dxa"/>
          </w:tcPr>
          <w:p w14:paraId="7784F7A1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22367B" w:rsidRPr="005022E7" w14:paraId="0E8534A8" w14:textId="77777777" w:rsidTr="0022367B">
        <w:tc>
          <w:tcPr>
            <w:tcW w:w="7525" w:type="dxa"/>
            <w:gridSpan w:val="4"/>
          </w:tcPr>
          <w:p w14:paraId="7580061C" w14:textId="66499682" w:rsidR="0022367B" w:rsidRDefault="0022367B" w:rsidP="00D34398">
            <w:r>
              <w:t>Continue to access Letters and Sounds, phonics play and teach your monster to read – along with any apps and websites that you have found to be good for phonics.</w:t>
            </w:r>
          </w:p>
          <w:p w14:paraId="7BE73B76" w14:textId="77777777" w:rsidR="0022367B" w:rsidRDefault="0022367B" w:rsidP="00D34398">
            <w:pPr>
              <w:rPr>
                <w:color w:val="0000FF"/>
                <w:u w:val="single"/>
              </w:rPr>
            </w:pPr>
            <w:r>
              <w:t xml:space="preserve">Letters and sounds </w:t>
            </w:r>
            <w:hyperlink r:id="rId11" w:history="1">
              <w:r w:rsidRPr="00D34398">
                <w:rPr>
                  <w:color w:val="0000FF"/>
                  <w:u w:val="single"/>
                </w:rPr>
                <w:t>https://www.youtube.com/channel/UCP_FbjYUP_UtldV2K_-niWw/channels?view_as=public</w:t>
              </w:r>
            </w:hyperlink>
          </w:p>
          <w:p w14:paraId="3C4B8401" w14:textId="77777777" w:rsidR="0022367B" w:rsidRDefault="0022367B" w:rsidP="00D34398">
            <w:r w:rsidRPr="0022367B">
              <w:t xml:space="preserve">Phonics play </w:t>
            </w:r>
            <w:hyperlink r:id="rId12" w:history="1">
              <w:r w:rsidRPr="0022367B">
                <w:rPr>
                  <w:color w:val="0000FF"/>
                  <w:u w:val="single"/>
                </w:rPr>
                <w:t>https://new.phonicsplay.co.uk/</w:t>
              </w:r>
            </w:hyperlink>
          </w:p>
          <w:p w14:paraId="39E89D19" w14:textId="5DE4F52C" w:rsidR="0022367B" w:rsidRPr="0022367B" w:rsidRDefault="0022367B" w:rsidP="00D34398">
            <w:r>
              <w:t xml:space="preserve">Teach your monster </w:t>
            </w:r>
            <w:hyperlink r:id="rId13" w:history="1">
              <w:r w:rsidRPr="00A3585E">
                <w:rPr>
                  <w:rStyle w:val="Hyperlink"/>
                </w:rPr>
                <w:t>https://teachyourmonstertoread.com</w:t>
              </w:r>
            </w:hyperlink>
            <w:r>
              <w:t xml:space="preserve"> </w:t>
            </w:r>
          </w:p>
        </w:tc>
        <w:tc>
          <w:tcPr>
            <w:tcW w:w="1491" w:type="dxa"/>
            <w:vMerge w:val="restart"/>
          </w:tcPr>
          <w:p w14:paraId="50880DC6" w14:textId="48AA924C" w:rsidR="0022367B" w:rsidRPr="00D34398" w:rsidRDefault="0022367B" w:rsidP="005022E7">
            <w:r>
              <w:t>Bank holiday</w:t>
            </w:r>
          </w:p>
        </w:tc>
      </w:tr>
      <w:tr w:rsidR="0022367B" w:rsidRPr="005022E7" w14:paraId="2440C239" w14:textId="77777777" w:rsidTr="0022367B">
        <w:tc>
          <w:tcPr>
            <w:tcW w:w="1881" w:type="dxa"/>
          </w:tcPr>
          <w:p w14:paraId="585B0555" w14:textId="77777777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36E86386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0C3EEDC4" w14:textId="6711D6C6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>
              <w:rPr>
                <w:rFonts w:cstheme="minorHAnsi"/>
                <w:b/>
                <w:bCs/>
              </w:rPr>
              <w:t xml:space="preserve"> air</w:t>
            </w:r>
          </w:p>
          <w:p w14:paraId="653422C3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1C267346" w14:textId="14B5F1DD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 w:rsidR="00BB6CD5">
              <w:rPr>
                <w:rFonts w:cstheme="minorHAnsi"/>
                <w:b/>
                <w:bCs/>
              </w:rPr>
              <w:t>oi</w:t>
            </w:r>
          </w:p>
          <w:p w14:paraId="0A211581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3242BDDF" w14:textId="08AEEA6A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BB6CD5">
              <w:rPr>
                <w:rFonts w:cstheme="minorHAnsi"/>
                <w:b/>
                <w:bCs/>
              </w:rPr>
              <w:t>oe</w:t>
            </w:r>
            <w:proofErr w:type="spellEnd"/>
          </w:p>
          <w:p w14:paraId="457ADCD8" w14:textId="77777777" w:rsidR="0022367B" w:rsidRPr="005022E7" w:rsidRDefault="0022367B" w:rsidP="00EE5C5B">
            <w:pPr>
              <w:rPr>
                <w:rFonts w:cstheme="minorHAnsi"/>
              </w:rPr>
            </w:pPr>
          </w:p>
          <w:p w14:paraId="1CC11EB0" w14:textId="6087F6F0" w:rsidR="0022367B" w:rsidRPr="005022E7" w:rsidRDefault="0022367B" w:rsidP="00EE5C5B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r w:rsidR="00BB6CD5">
              <w:rPr>
                <w:rFonts w:cstheme="minorHAnsi"/>
                <w:b/>
                <w:bCs/>
              </w:rPr>
              <w:t>au</w:t>
            </w:r>
          </w:p>
        </w:tc>
        <w:tc>
          <w:tcPr>
            <w:tcW w:w="1881" w:type="dxa"/>
          </w:tcPr>
          <w:p w14:paraId="37C318CF" w14:textId="77777777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29B92FE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3562F34A" w14:textId="580D57B0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>
              <w:rPr>
                <w:rFonts w:cstheme="minorHAnsi"/>
                <w:b/>
                <w:bCs/>
              </w:rPr>
              <w:t xml:space="preserve"> y</w:t>
            </w:r>
          </w:p>
          <w:p w14:paraId="301C2FA2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445C13D9" w14:textId="33D020FA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 w:rsidR="00BB6CD5">
              <w:rPr>
                <w:rFonts w:cstheme="minorHAnsi"/>
                <w:b/>
                <w:bCs/>
              </w:rPr>
              <w:t>air</w:t>
            </w:r>
          </w:p>
          <w:p w14:paraId="1B7235F0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078C0452" w14:textId="12C4DEF5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 w:rsidR="00BB6CD5">
              <w:rPr>
                <w:rFonts w:cstheme="minorHAnsi"/>
                <w:b/>
                <w:bCs/>
              </w:rPr>
              <w:t>aw</w:t>
            </w:r>
          </w:p>
          <w:p w14:paraId="218E5FE2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6E012D60" w14:textId="22EE63C9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BB6CD5">
              <w:rPr>
                <w:rFonts w:cstheme="minorHAnsi"/>
                <w:b/>
                <w:bCs/>
              </w:rPr>
              <w:t>nch</w:t>
            </w:r>
            <w:proofErr w:type="spellEnd"/>
          </w:p>
        </w:tc>
        <w:tc>
          <w:tcPr>
            <w:tcW w:w="1881" w:type="dxa"/>
          </w:tcPr>
          <w:p w14:paraId="3E36B8A2" w14:textId="77777777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5455E2F6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DF0D579" w14:textId="22DDD4A1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BB6CD5">
              <w:rPr>
                <w:rFonts w:cstheme="minorHAnsi"/>
                <w:b/>
                <w:bCs/>
              </w:rPr>
              <w:t>j</w:t>
            </w:r>
          </w:p>
          <w:p w14:paraId="1B3A888F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2F958455" w14:textId="45C40400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r w:rsidR="00BB6CD5">
              <w:rPr>
                <w:rFonts w:cstheme="minorHAnsi"/>
                <w:b/>
                <w:bCs/>
              </w:rPr>
              <w:t>gr</w:t>
            </w:r>
          </w:p>
          <w:p w14:paraId="16027511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751CBE3" w14:textId="5249CC16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proofErr w:type="spellStart"/>
            <w:r w:rsidR="00BB6CD5">
              <w:rPr>
                <w:rFonts w:cstheme="minorHAnsi"/>
                <w:b/>
                <w:bCs/>
              </w:rPr>
              <w:t>wh</w:t>
            </w:r>
            <w:proofErr w:type="spellEnd"/>
          </w:p>
          <w:p w14:paraId="1807C4F2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D1B2697" w14:textId="629BFFAB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BB6CD5">
              <w:rPr>
                <w:rFonts w:cstheme="minorHAnsi"/>
                <w:b/>
                <w:bCs/>
              </w:rPr>
              <w:t>shr</w:t>
            </w:r>
            <w:proofErr w:type="spellEnd"/>
          </w:p>
        </w:tc>
        <w:tc>
          <w:tcPr>
            <w:tcW w:w="1882" w:type="dxa"/>
          </w:tcPr>
          <w:p w14:paraId="15A47548" w14:textId="77777777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Write a list of words containing the sound of the day.</w:t>
            </w:r>
          </w:p>
          <w:p w14:paraId="6133F989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21F8E752" w14:textId="51B28001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Adrew</w:t>
            </w:r>
            <w:proofErr w:type="spellEnd"/>
            <w:r w:rsidRPr="005022E7">
              <w:rPr>
                <w:rFonts w:cstheme="minorHAnsi"/>
              </w:rPr>
              <w:t>/Lynsey group:</w:t>
            </w:r>
            <w:r w:rsidR="00BB6CD5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BB6CD5">
              <w:rPr>
                <w:rFonts w:cstheme="minorHAnsi"/>
                <w:b/>
                <w:bCs/>
              </w:rPr>
              <w:t>ure</w:t>
            </w:r>
            <w:proofErr w:type="spellEnd"/>
          </w:p>
          <w:p w14:paraId="64CEF381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726076F9" w14:textId="75D02F9A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</w:t>
            </w:r>
            <w:proofErr w:type="spellStart"/>
            <w:r w:rsidRPr="005022E7">
              <w:rPr>
                <w:rFonts w:cstheme="minorHAnsi"/>
              </w:rPr>
              <w:t>Penhaligan’s</w:t>
            </w:r>
            <w:proofErr w:type="spellEnd"/>
            <w:r w:rsidRPr="005022E7">
              <w:rPr>
                <w:rFonts w:cstheme="minorHAnsi"/>
              </w:rPr>
              <w:t xml:space="preserve"> group: </w:t>
            </w:r>
            <w:proofErr w:type="spellStart"/>
            <w:r w:rsidR="00BB6CD5">
              <w:rPr>
                <w:rFonts w:cstheme="minorHAnsi"/>
                <w:b/>
                <w:bCs/>
              </w:rPr>
              <w:t>sl</w:t>
            </w:r>
            <w:proofErr w:type="spellEnd"/>
          </w:p>
          <w:p w14:paraId="79C129DC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026FE36C" w14:textId="62421D40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Mrs Hughes’ group: </w:t>
            </w:r>
            <w:r w:rsidR="00BB6CD5">
              <w:rPr>
                <w:rFonts w:cstheme="minorHAnsi"/>
                <w:b/>
                <w:bCs/>
              </w:rPr>
              <w:t>au</w:t>
            </w:r>
          </w:p>
          <w:p w14:paraId="19745B83" w14:textId="77777777" w:rsidR="0022367B" w:rsidRPr="005022E7" w:rsidRDefault="0022367B" w:rsidP="005022E7">
            <w:pPr>
              <w:rPr>
                <w:rFonts w:cstheme="minorHAnsi"/>
              </w:rPr>
            </w:pPr>
          </w:p>
          <w:p w14:paraId="1FE769B1" w14:textId="30D2D85A" w:rsidR="0022367B" w:rsidRPr="005022E7" w:rsidRDefault="0022367B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Jade’s group: </w:t>
            </w:r>
            <w:proofErr w:type="spellStart"/>
            <w:r w:rsidR="00BB6CD5">
              <w:rPr>
                <w:rFonts w:cstheme="minorHAnsi"/>
                <w:b/>
                <w:bCs/>
              </w:rPr>
              <w:t>thr</w:t>
            </w:r>
            <w:proofErr w:type="spellEnd"/>
          </w:p>
        </w:tc>
        <w:tc>
          <w:tcPr>
            <w:tcW w:w="1491" w:type="dxa"/>
            <w:vMerge/>
          </w:tcPr>
          <w:p w14:paraId="00CBC492" w14:textId="4AB4ECD2" w:rsidR="0022367B" w:rsidRPr="005022E7" w:rsidRDefault="0022367B" w:rsidP="005022E7">
            <w:pPr>
              <w:rPr>
                <w:rFonts w:cstheme="minorHAnsi"/>
              </w:rPr>
            </w:pPr>
          </w:p>
        </w:tc>
      </w:tr>
    </w:tbl>
    <w:p w14:paraId="201CBD34" w14:textId="77777777" w:rsidR="005022E7" w:rsidRPr="005022E7" w:rsidRDefault="005022E7" w:rsidP="005022E7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451"/>
        <w:gridCol w:w="1352"/>
        <w:gridCol w:w="902"/>
        <w:gridCol w:w="901"/>
        <w:gridCol w:w="1353"/>
        <w:gridCol w:w="746"/>
        <w:gridCol w:w="1508"/>
      </w:tblGrid>
      <w:tr w:rsidR="005022E7" w:rsidRPr="005022E7" w14:paraId="0DEE1B8F" w14:textId="77777777" w:rsidTr="00FE1146">
        <w:tc>
          <w:tcPr>
            <w:tcW w:w="9016" w:type="dxa"/>
            <w:gridSpan w:val="8"/>
          </w:tcPr>
          <w:p w14:paraId="09933156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  <w:p w14:paraId="6ED8619E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Choose a different way to practice your tricky words each day from the list below.</w:t>
            </w:r>
          </w:p>
          <w:p w14:paraId="7E25DF2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</w:p>
        </w:tc>
      </w:tr>
      <w:tr w:rsidR="005022E7" w:rsidRPr="005022E7" w14:paraId="5BD89A7F" w14:textId="77777777" w:rsidTr="00D34398">
        <w:tc>
          <w:tcPr>
            <w:tcW w:w="1803" w:type="dxa"/>
          </w:tcPr>
          <w:p w14:paraId="02A3E856" w14:textId="0AC8C4A2" w:rsidR="005022E7" w:rsidRPr="005022E7" w:rsidRDefault="001D2473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Draw a big flower and write each of your spellings on a petal.</w:t>
            </w:r>
          </w:p>
        </w:tc>
        <w:tc>
          <w:tcPr>
            <w:tcW w:w="1803" w:type="dxa"/>
            <w:gridSpan w:val="2"/>
          </w:tcPr>
          <w:p w14:paraId="6514E53C" w14:textId="532C2F86" w:rsidR="005022E7" w:rsidRPr="005022E7" w:rsidRDefault="00E5083B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Make your words with Lego</w:t>
            </w:r>
            <w:r w:rsidR="001D2473">
              <w:rPr>
                <w:rFonts w:cstheme="minorHAnsi"/>
              </w:rPr>
              <w:t>.</w:t>
            </w:r>
          </w:p>
          <w:p w14:paraId="6DAB1F44" w14:textId="77777777" w:rsidR="005022E7" w:rsidRPr="005022E7" w:rsidRDefault="005022E7" w:rsidP="005022E7">
            <w:pPr>
              <w:rPr>
                <w:rFonts w:cstheme="minorHAnsi"/>
              </w:rPr>
            </w:pPr>
          </w:p>
        </w:tc>
        <w:tc>
          <w:tcPr>
            <w:tcW w:w="1803" w:type="dxa"/>
            <w:gridSpan w:val="2"/>
          </w:tcPr>
          <w:p w14:paraId="58DB56D5" w14:textId="61281C1E" w:rsidR="005022E7" w:rsidRPr="005022E7" w:rsidRDefault="00E5083B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Make your words with sticks or spaghetti</w:t>
            </w:r>
            <w:r w:rsidR="001D2473">
              <w:rPr>
                <w:rFonts w:cstheme="minorHAnsi"/>
              </w:rPr>
              <w:t>.</w:t>
            </w:r>
          </w:p>
        </w:tc>
        <w:tc>
          <w:tcPr>
            <w:tcW w:w="2099" w:type="dxa"/>
            <w:gridSpan w:val="2"/>
          </w:tcPr>
          <w:p w14:paraId="719F0F34" w14:textId="1FD107E3" w:rsidR="005022E7" w:rsidRPr="005022E7" w:rsidRDefault="00D34398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1D2473">
              <w:rPr>
                <w:rFonts w:cstheme="minorHAnsi"/>
              </w:rPr>
              <w:t>raw a different shape for each and then write your spelling word inside the shape.</w:t>
            </w:r>
          </w:p>
        </w:tc>
        <w:tc>
          <w:tcPr>
            <w:tcW w:w="1508" w:type="dxa"/>
          </w:tcPr>
          <w:p w14:paraId="7E173852" w14:textId="064A7F95" w:rsidR="005022E7" w:rsidRPr="005022E7" w:rsidRDefault="00455B0F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Use your words to make a wordsearch.</w:t>
            </w:r>
          </w:p>
        </w:tc>
      </w:tr>
      <w:tr w:rsidR="005022E7" w:rsidRPr="005022E7" w14:paraId="6D32F699" w14:textId="77777777" w:rsidTr="00FE1146">
        <w:tc>
          <w:tcPr>
            <w:tcW w:w="2254" w:type="dxa"/>
            <w:gridSpan w:val="2"/>
          </w:tcPr>
          <w:p w14:paraId="1FABEBF5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Andrew/ Lynsey</w:t>
            </w:r>
          </w:p>
          <w:p w14:paraId="2187C61C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70C7EB2C" w14:textId="3AA84269" w:rsidR="005022E7" w:rsidRPr="005022E7" w:rsidRDefault="001848EA" w:rsidP="005022E7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a</w:t>
            </w:r>
            <w:proofErr w:type="spellEnd"/>
            <w:r>
              <w:rPr>
                <w:rFonts w:cstheme="minorHAnsi"/>
                <w:b/>
              </w:rPr>
              <w:t xml:space="preserve">   do    to   today    I</w:t>
            </w:r>
          </w:p>
          <w:p w14:paraId="533329E1" w14:textId="23563022" w:rsidR="005022E7" w:rsidRPr="005022E7" w:rsidRDefault="005022E7" w:rsidP="005022E7">
            <w:pPr>
              <w:rPr>
                <w:rFonts w:cstheme="minorHAnsi"/>
                <w:b/>
              </w:rPr>
            </w:pPr>
          </w:p>
        </w:tc>
        <w:tc>
          <w:tcPr>
            <w:tcW w:w="2254" w:type="dxa"/>
            <w:gridSpan w:val="2"/>
          </w:tcPr>
          <w:p w14:paraId="6CDA6D82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 xml:space="preserve">Mrs </w:t>
            </w:r>
            <w:proofErr w:type="spellStart"/>
            <w:r w:rsidRPr="005022E7">
              <w:rPr>
                <w:rFonts w:cstheme="minorHAnsi"/>
                <w:bCs/>
              </w:rPr>
              <w:t>Penhaligan</w:t>
            </w:r>
            <w:proofErr w:type="spellEnd"/>
          </w:p>
          <w:p w14:paraId="12A80D17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3DD1F5D0" w14:textId="77777777" w:rsidR="001848EA" w:rsidRDefault="001848EA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sk    are    our    today    </w:t>
            </w:r>
          </w:p>
          <w:p w14:paraId="56569456" w14:textId="77777777" w:rsidR="001848EA" w:rsidRDefault="001848EA" w:rsidP="001848EA">
            <w:pPr>
              <w:rPr>
                <w:rFonts w:cstheme="minorHAnsi"/>
                <w:b/>
              </w:rPr>
            </w:pPr>
          </w:p>
          <w:p w14:paraId="66489937" w14:textId="77777777" w:rsidR="005022E7" w:rsidRDefault="001848EA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nt</w:t>
            </w:r>
          </w:p>
          <w:p w14:paraId="2D2547C5" w14:textId="52857E3C" w:rsidR="001848EA" w:rsidRPr="005022E7" w:rsidRDefault="001848EA" w:rsidP="001848EA">
            <w:pPr>
              <w:rPr>
                <w:rFonts w:cstheme="minorHAnsi"/>
                <w:b/>
              </w:rPr>
            </w:pPr>
          </w:p>
        </w:tc>
        <w:tc>
          <w:tcPr>
            <w:tcW w:w="2254" w:type="dxa"/>
            <w:gridSpan w:val="2"/>
          </w:tcPr>
          <w:p w14:paraId="0A3F1C8C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Mrs Hughes</w:t>
            </w:r>
          </w:p>
          <w:p w14:paraId="3236E161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27B11ED8" w14:textId="77777777" w:rsidR="001848EA" w:rsidRDefault="001848EA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re   says    because</w:t>
            </w:r>
          </w:p>
          <w:p w14:paraId="50F90E93" w14:textId="77777777" w:rsidR="001848EA" w:rsidRDefault="001848EA" w:rsidP="001848EA">
            <w:pPr>
              <w:rPr>
                <w:rFonts w:cstheme="minorHAnsi"/>
                <w:b/>
              </w:rPr>
            </w:pPr>
          </w:p>
          <w:p w14:paraId="541C5A1E" w14:textId="7DB10087" w:rsidR="005022E7" w:rsidRPr="005022E7" w:rsidRDefault="001848EA" w:rsidP="001848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ly    both</w:t>
            </w:r>
          </w:p>
        </w:tc>
        <w:tc>
          <w:tcPr>
            <w:tcW w:w="2254" w:type="dxa"/>
            <w:gridSpan w:val="2"/>
          </w:tcPr>
          <w:p w14:paraId="5EBA226A" w14:textId="77777777" w:rsidR="005022E7" w:rsidRPr="005022E7" w:rsidRDefault="005022E7" w:rsidP="005022E7">
            <w:pPr>
              <w:rPr>
                <w:rFonts w:cstheme="minorHAnsi"/>
                <w:bCs/>
              </w:rPr>
            </w:pPr>
            <w:r w:rsidRPr="005022E7">
              <w:rPr>
                <w:rFonts w:cstheme="minorHAnsi"/>
                <w:bCs/>
              </w:rPr>
              <w:t>Jade</w:t>
            </w:r>
          </w:p>
          <w:p w14:paraId="25C71D78" w14:textId="77777777" w:rsidR="005022E7" w:rsidRPr="005022E7" w:rsidRDefault="005022E7" w:rsidP="005022E7">
            <w:pPr>
              <w:rPr>
                <w:rFonts w:cstheme="minorHAnsi"/>
                <w:b/>
              </w:rPr>
            </w:pPr>
          </w:p>
          <w:p w14:paraId="4AF60EA9" w14:textId="1F5204B6" w:rsidR="001848EA" w:rsidRDefault="001848EA" w:rsidP="003B1A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re   says    because</w:t>
            </w:r>
          </w:p>
          <w:p w14:paraId="16A517EE" w14:textId="77777777" w:rsidR="001848EA" w:rsidRDefault="001848EA" w:rsidP="003B1A4C">
            <w:pPr>
              <w:rPr>
                <w:rFonts w:cstheme="minorHAnsi"/>
                <w:b/>
              </w:rPr>
            </w:pPr>
          </w:p>
          <w:p w14:paraId="502D195D" w14:textId="2973C3DF" w:rsidR="005022E7" w:rsidRPr="005022E7" w:rsidRDefault="001848EA" w:rsidP="003B1A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nly    both</w:t>
            </w:r>
          </w:p>
        </w:tc>
      </w:tr>
    </w:tbl>
    <w:p w14:paraId="572B4869" w14:textId="77777777" w:rsidR="005022E7" w:rsidRPr="005022E7" w:rsidRDefault="005022E7" w:rsidP="005022E7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22E7" w:rsidRPr="005022E7" w14:paraId="481DD199" w14:textId="77777777" w:rsidTr="00FE1146">
        <w:tc>
          <w:tcPr>
            <w:tcW w:w="1803" w:type="dxa"/>
          </w:tcPr>
          <w:p w14:paraId="3285D5A9" w14:textId="392D9EB9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>Reading (</w:t>
            </w:r>
            <w:r w:rsidR="0058110F">
              <w:rPr>
                <w:rFonts w:cstheme="minorHAnsi"/>
              </w:rPr>
              <w:t>a</w:t>
            </w:r>
            <w:r w:rsidRPr="005022E7">
              <w:rPr>
                <w:rFonts w:cstheme="minorHAnsi"/>
              </w:rPr>
              <w:t>t least 20 minutes a day)</w:t>
            </w:r>
          </w:p>
        </w:tc>
        <w:tc>
          <w:tcPr>
            <w:tcW w:w="7213" w:type="dxa"/>
          </w:tcPr>
          <w:p w14:paraId="5362955A" w14:textId="77777777" w:rsidR="005022E7" w:rsidRPr="005022E7" w:rsidRDefault="005022E7" w:rsidP="005022E7">
            <w:pPr>
              <w:rPr>
                <w:rFonts w:cstheme="minorHAnsi"/>
              </w:rPr>
            </w:pPr>
            <w:r w:rsidRPr="005022E7">
              <w:rPr>
                <w:rFonts w:cstheme="minorHAnsi"/>
              </w:rPr>
              <w:t xml:space="preserve">Read your own book or share a story together.  Every few pages look at and have a go at answering 1-3 of the vipers questions – see below.  </w:t>
            </w:r>
          </w:p>
          <w:p w14:paraId="14A5AB6A" w14:textId="77777777" w:rsidR="005022E7" w:rsidRDefault="005022E7" w:rsidP="005022E7">
            <w:pPr>
              <w:rPr>
                <w:rFonts w:cstheme="minorHAnsi"/>
              </w:rPr>
            </w:pPr>
          </w:p>
          <w:p w14:paraId="08087930" w14:textId="207B8966" w:rsidR="00A4562A" w:rsidRPr="005022E7" w:rsidRDefault="007E18F6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Can you write speech bubbles for some of the characters in your book?  What do you think they will say?</w:t>
            </w:r>
          </w:p>
        </w:tc>
      </w:tr>
    </w:tbl>
    <w:p w14:paraId="415950FB" w14:textId="77777777" w:rsidR="005022E7" w:rsidRDefault="005022E7" w:rsidP="005022E7">
      <w:pPr>
        <w:rPr>
          <w:rFonts w:cstheme="minorHAnsi"/>
        </w:rPr>
      </w:pPr>
    </w:p>
    <w:p w14:paraId="6A64D587" w14:textId="77777777" w:rsidR="005022E7" w:rsidRDefault="005022E7" w:rsidP="005022E7">
      <w:pPr>
        <w:rPr>
          <w:rFonts w:cstheme="minorHAnsi"/>
        </w:rPr>
      </w:pPr>
    </w:p>
    <w:p w14:paraId="49E6D39A" w14:textId="77777777" w:rsidR="005022E7" w:rsidRDefault="005022E7" w:rsidP="005022E7">
      <w:pPr>
        <w:rPr>
          <w:rFonts w:cstheme="minorHAnsi"/>
        </w:rPr>
      </w:pPr>
    </w:p>
    <w:p w14:paraId="3AFEA609" w14:textId="5CC5E1BA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Wri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"/>
        <w:gridCol w:w="1737"/>
        <w:gridCol w:w="1738"/>
        <w:gridCol w:w="1742"/>
        <w:gridCol w:w="1810"/>
        <w:gridCol w:w="870"/>
      </w:tblGrid>
      <w:tr w:rsidR="00855573" w:rsidRPr="005022E7" w14:paraId="5DD64923" w14:textId="77777777" w:rsidTr="00F728C7">
        <w:tc>
          <w:tcPr>
            <w:tcW w:w="1119" w:type="dxa"/>
          </w:tcPr>
          <w:p w14:paraId="77611EBD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</w:p>
        </w:tc>
        <w:tc>
          <w:tcPr>
            <w:tcW w:w="1756" w:type="dxa"/>
          </w:tcPr>
          <w:p w14:paraId="56347DBC" w14:textId="18906AE2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757" w:type="dxa"/>
          </w:tcPr>
          <w:p w14:paraId="36C886AA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1757" w:type="dxa"/>
          </w:tcPr>
          <w:p w14:paraId="45E2FAC7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828" w:type="dxa"/>
          </w:tcPr>
          <w:p w14:paraId="2FBB8806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799" w:type="dxa"/>
          </w:tcPr>
          <w:p w14:paraId="485E1EF4" w14:textId="77777777" w:rsidR="00855573" w:rsidRPr="005022E7" w:rsidRDefault="00855573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9E30E0" w:rsidRPr="005022E7" w14:paraId="57EC537E" w14:textId="77777777" w:rsidTr="00F728C7">
        <w:tc>
          <w:tcPr>
            <w:tcW w:w="1119" w:type="dxa"/>
          </w:tcPr>
          <w:p w14:paraId="6AE8D1DC" w14:textId="7C86F2AA" w:rsidR="009E30E0" w:rsidRDefault="009E30E0" w:rsidP="00D34398">
            <w:pPr>
              <w:rPr>
                <w:rFonts w:cstheme="minorHAnsi"/>
              </w:rPr>
            </w:pPr>
          </w:p>
        </w:tc>
        <w:tc>
          <w:tcPr>
            <w:tcW w:w="7098" w:type="dxa"/>
            <w:gridSpan w:val="4"/>
          </w:tcPr>
          <w:p w14:paraId="102DBA0B" w14:textId="48412835" w:rsidR="009E30E0" w:rsidRPr="005022E7" w:rsidRDefault="009E30E0" w:rsidP="00EB1F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hare the Story of Mavis the Magical Cat </w:t>
            </w:r>
            <w:hyperlink r:id="rId14" w:history="1">
              <w:r w:rsidRPr="00A3585E">
                <w:rPr>
                  <w:rStyle w:val="Hyperlink"/>
                  <w:rFonts w:cstheme="minorHAnsi"/>
                </w:rPr>
                <w:t>https://soundcloud.com/talkforwriting/mavis</w:t>
              </w:r>
            </w:hyperlink>
            <w:r>
              <w:rPr>
                <w:rFonts w:cstheme="minorHAnsi"/>
              </w:rPr>
              <w:t xml:space="preserve"> </w:t>
            </w:r>
          </w:p>
        </w:tc>
        <w:tc>
          <w:tcPr>
            <w:tcW w:w="799" w:type="dxa"/>
            <w:vMerge w:val="restart"/>
          </w:tcPr>
          <w:p w14:paraId="35E61CD1" w14:textId="6F310927" w:rsidR="009E30E0" w:rsidRPr="005022E7" w:rsidRDefault="009E30E0" w:rsidP="00EB1FE7">
            <w:pPr>
              <w:rPr>
                <w:rFonts w:cstheme="minorHAnsi"/>
              </w:rPr>
            </w:pPr>
            <w:r>
              <w:rPr>
                <w:rFonts w:cstheme="minorHAnsi"/>
              </w:rPr>
              <w:t>Bank holiday</w:t>
            </w:r>
          </w:p>
        </w:tc>
      </w:tr>
      <w:tr w:rsidR="009E30E0" w:rsidRPr="005022E7" w14:paraId="0378D828" w14:textId="77777777" w:rsidTr="00F728C7">
        <w:tc>
          <w:tcPr>
            <w:tcW w:w="1119" w:type="dxa"/>
          </w:tcPr>
          <w:p w14:paraId="42B14BCE" w14:textId="77777777" w:rsidR="009E30E0" w:rsidRDefault="009E30E0" w:rsidP="009E30E0">
            <w:pPr>
              <w:rPr>
                <w:rFonts w:cstheme="minorHAnsi"/>
              </w:rPr>
            </w:pPr>
            <w:r>
              <w:rPr>
                <w:rFonts w:cstheme="minorHAnsi"/>
              </w:rPr>
              <w:t>Reception</w:t>
            </w:r>
          </w:p>
          <w:p w14:paraId="0BD99A8D" w14:textId="7BBE074E" w:rsidR="009E30E0" w:rsidRDefault="009E30E0" w:rsidP="00D34398">
            <w:pPr>
              <w:rPr>
                <w:rFonts w:cstheme="minorHAnsi"/>
              </w:rPr>
            </w:pPr>
          </w:p>
        </w:tc>
        <w:tc>
          <w:tcPr>
            <w:tcW w:w="1756" w:type="dxa"/>
          </w:tcPr>
          <w:p w14:paraId="00C09D09" w14:textId="7743637B" w:rsidR="009E30E0" w:rsidRPr="00914C6F" w:rsidRDefault="009E30E0" w:rsidP="005022E7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Draw pictures of the characters in the story.  What do you think they look like?</w:t>
            </w:r>
            <w:r w:rsidR="00914C6F" w:rsidRPr="00914C6F">
              <w:rPr>
                <w:rFonts w:cstheme="minorHAnsi"/>
              </w:rPr>
              <w:t xml:space="preserve"> Can you write their names?</w:t>
            </w:r>
          </w:p>
        </w:tc>
        <w:tc>
          <w:tcPr>
            <w:tcW w:w="1757" w:type="dxa"/>
          </w:tcPr>
          <w:p w14:paraId="78550329" w14:textId="6ECDF656" w:rsidR="009E30E0" w:rsidRPr="00914C6F" w:rsidRDefault="009E30E0" w:rsidP="005022E7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Pretend to be one of the characters in the story.  What would the character be doing?  What might they say?  What would their face look like?</w:t>
            </w:r>
          </w:p>
        </w:tc>
        <w:tc>
          <w:tcPr>
            <w:tcW w:w="1757" w:type="dxa"/>
          </w:tcPr>
          <w:p w14:paraId="70673221" w14:textId="50544FD4" w:rsidR="009E30E0" w:rsidRPr="00914C6F" w:rsidRDefault="00914C6F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Find out what the words golden, speckled and magical mean.  Can you draw a picture of something that is all of those words?</w:t>
            </w:r>
          </w:p>
        </w:tc>
        <w:tc>
          <w:tcPr>
            <w:tcW w:w="1828" w:type="dxa"/>
          </w:tcPr>
          <w:p w14:paraId="41FB197E" w14:textId="228DCF07" w:rsidR="009E30E0" w:rsidRPr="00914C6F" w:rsidRDefault="00914C6F" w:rsidP="00D37FAD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Choose your favourite toy and take them on a magical adventure.  Take some photos or draw pictures to show where your toy has been.</w:t>
            </w:r>
          </w:p>
        </w:tc>
        <w:tc>
          <w:tcPr>
            <w:tcW w:w="799" w:type="dxa"/>
            <w:vMerge/>
          </w:tcPr>
          <w:p w14:paraId="590DDA34" w14:textId="46CCD47D" w:rsidR="009E30E0" w:rsidRPr="00D37FAD" w:rsidRDefault="009E30E0" w:rsidP="005022E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30E0" w:rsidRPr="005022E7" w14:paraId="02310443" w14:textId="77777777" w:rsidTr="00F728C7">
        <w:tc>
          <w:tcPr>
            <w:tcW w:w="1119" w:type="dxa"/>
          </w:tcPr>
          <w:p w14:paraId="13E2C1EF" w14:textId="601870B2" w:rsidR="009E30E0" w:rsidRPr="005022E7" w:rsidRDefault="009E30E0" w:rsidP="00915136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Year 1</w:t>
            </w:r>
          </w:p>
        </w:tc>
        <w:tc>
          <w:tcPr>
            <w:tcW w:w="1756" w:type="dxa"/>
          </w:tcPr>
          <w:p w14:paraId="72E69B5A" w14:textId="55FC30C9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Draw and label the characters and objects that are in the story.  Talk about their size, colour</w:t>
            </w:r>
          </w:p>
        </w:tc>
        <w:tc>
          <w:tcPr>
            <w:tcW w:w="1757" w:type="dxa"/>
          </w:tcPr>
          <w:p w14:paraId="656518C6" w14:textId="77777777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Find out what the words in the list mean and draw a picture to illustrate the meaning.</w:t>
            </w:r>
          </w:p>
          <w:p w14:paraId="046FD7D8" w14:textId="77777777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Magical</w:t>
            </w:r>
          </w:p>
          <w:p w14:paraId="7EAED869" w14:textId="77777777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Speckled</w:t>
            </w:r>
          </w:p>
          <w:p w14:paraId="53384A70" w14:textId="77777777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Soil</w:t>
            </w:r>
          </w:p>
          <w:p w14:paraId="028886B5" w14:textId="77777777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Golden</w:t>
            </w:r>
          </w:p>
          <w:p w14:paraId="6C5E03CB" w14:textId="214D61D4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Whiskers</w:t>
            </w:r>
          </w:p>
        </w:tc>
        <w:tc>
          <w:tcPr>
            <w:tcW w:w="1757" w:type="dxa"/>
          </w:tcPr>
          <w:p w14:paraId="6DC4735C" w14:textId="67CA4FE9" w:rsidR="009E30E0" w:rsidRPr="00914C6F" w:rsidRDefault="009E30E0" w:rsidP="009E30E0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Can you draw a story map showing Mavis’s adventure?  Add in words to help you re-tell the story to an adult.</w:t>
            </w:r>
          </w:p>
        </w:tc>
        <w:tc>
          <w:tcPr>
            <w:tcW w:w="1828" w:type="dxa"/>
          </w:tcPr>
          <w:p w14:paraId="248A90ED" w14:textId="1A19174E" w:rsidR="009E30E0" w:rsidRPr="00914C6F" w:rsidRDefault="009E30E0" w:rsidP="00915136">
            <w:pPr>
              <w:rPr>
                <w:rFonts w:cstheme="minorHAnsi"/>
              </w:rPr>
            </w:pPr>
            <w:r w:rsidRPr="00914C6F">
              <w:rPr>
                <w:rFonts w:cstheme="minorHAnsi"/>
              </w:rPr>
              <w:t>Take your own toy on an adventure – photograph or draw where your toy goes.  You will need this next week!</w:t>
            </w:r>
          </w:p>
        </w:tc>
        <w:tc>
          <w:tcPr>
            <w:tcW w:w="799" w:type="dxa"/>
          </w:tcPr>
          <w:p w14:paraId="7959B992" w14:textId="76D88B1E" w:rsidR="009E30E0" w:rsidRPr="005022E7" w:rsidRDefault="009E30E0" w:rsidP="00915136">
            <w:pPr>
              <w:rPr>
                <w:rFonts w:cstheme="minorHAnsi"/>
                <w:b/>
              </w:rPr>
            </w:pPr>
          </w:p>
        </w:tc>
      </w:tr>
      <w:tr w:rsidR="00914C6F" w:rsidRPr="005022E7" w14:paraId="282CEC18" w14:textId="77777777" w:rsidTr="00EF0AC2">
        <w:tc>
          <w:tcPr>
            <w:tcW w:w="9016" w:type="dxa"/>
            <w:gridSpan w:val="6"/>
          </w:tcPr>
          <w:p w14:paraId="58ED3AF2" w14:textId="64C0BE7F" w:rsidR="00914C6F" w:rsidRDefault="00914C6F" w:rsidP="00915136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3A9F2875" wp14:editId="0C1D42BB">
                  <wp:simplePos x="0" y="0"/>
                  <wp:positionH relativeFrom="column">
                    <wp:posOffset>3469275</wp:posOffset>
                  </wp:positionH>
                  <wp:positionV relativeFrom="paragraph">
                    <wp:posOffset>116327</wp:posOffset>
                  </wp:positionV>
                  <wp:extent cx="2057400" cy="2219325"/>
                  <wp:effectExtent l="0" t="0" r="0" b="9525"/>
                  <wp:wrapTight wrapText="bothSides">
                    <wp:wrapPolygon edited="0">
                      <wp:start x="0" y="0"/>
                      <wp:lineTo x="0" y="21507"/>
                      <wp:lineTo x="21400" y="21507"/>
                      <wp:lineTo x="2140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4360303D" wp14:editId="0806DCAB">
                  <wp:simplePos x="0" y="0"/>
                  <wp:positionH relativeFrom="column">
                    <wp:posOffset>25373</wp:posOffset>
                  </wp:positionH>
                  <wp:positionV relativeFrom="paragraph">
                    <wp:posOffset>84887</wp:posOffset>
                  </wp:positionV>
                  <wp:extent cx="2057400" cy="1381125"/>
                  <wp:effectExtent l="0" t="0" r="0" b="9525"/>
                  <wp:wrapTight wrapText="bothSides">
                    <wp:wrapPolygon edited="0">
                      <wp:start x="0" y="0"/>
                      <wp:lineTo x="0" y="21451"/>
                      <wp:lineTo x="21400" y="21451"/>
                      <wp:lineTo x="214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14:paraId="0488D816" w14:textId="38936C1F" w:rsidR="00914C6F" w:rsidRDefault="00914C6F" w:rsidP="00915136">
            <w:pPr>
              <w:rPr>
                <w:noProof/>
                <w:lang w:eastAsia="en-GB"/>
              </w:rPr>
            </w:pPr>
          </w:p>
          <w:p w14:paraId="108B5CA1" w14:textId="77777777" w:rsidR="00914C6F" w:rsidRDefault="00914C6F" w:rsidP="00915136">
            <w:pPr>
              <w:rPr>
                <w:rFonts w:cstheme="minorHAnsi"/>
                <w:b/>
              </w:rPr>
            </w:pPr>
          </w:p>
          <w:p w14:paraId="743E6CC3" w14:textId="77777777" w:rsidR="00914C6F" w:rsidRDefault="00914C6F" w:rsidP="00915136">
            <w:pPr>
              <w:rPr>
                <w:rFonts w:cstheme="minorHAnsi"/>
                <w:b/>
              </w:rPr>
            </w:pPr>
          </w:p>
          <w:p w14:paraId="28B1A5C0" w14:textId="77777777" w:rsidR="00914C6F" w:rsidRDefault="00914C6F" w:rsidP="00915136">
            <w:pPr>
              <w:rPr>
                <w:rFonts w:cstheme="minorHAnsi"/>
                <w:b/>
              </w:rPr>
            </w:pPr>
          </w:p>
          <w:p w14:paraId="59958024" w14:textId="0BC5166B" w:rsidR="00914C6F" w:rsidRDefault="00914C6F" w:rsidP="00915136">
            <w:pPr>
              <w:rPr>
                <w:rFonts w:cstheme="minorHAnsi"/>
                <w:b/>
              </w:rPr>
            </w:pPr>
          </w:p>
          <w:p w14:paraId="5F47481D" w14:textId="3A7FA128" w:rsidR="00914C6F" w:rsidRDefault="00914C6F" w:rsidP="00915136">
            <w:pPr>
              <w:rPr>
                <w:rFonts w:cstheme="minorHAnsi"/>
                <w:b/>
              </w:rPr>
            </w:pPr>
          </w:p>
          <w:p w14:paraId="28A8DB39" w14:textId="79FD4657" w:rsidR="00914C6F" w:rsidRDefault="00914C6F" w:rsidP="00915136">
            <w:pPr>
              <w:rPr>
                <w:rFonts w:cstheme="minorHAnsi"/>
                <w:b/>
              </w:rPr>
            </w:pPr>
          </w:p>
          <w:p w14:paraId="1A04F368" w14:textId="0BF01750" w:rsidR="00914C6F" w:rsidRDefault="00914C6F" w:rsidP="00915136">
            <w:pPr>
              <w:rPr>
                <w:rFonts w:cstheme="minorHAnsi"/>
                <w:b/>
              </w:rPr>
            </w:pPr>
          </w:p>
          <w:p w14:paraId="08D08D69" w14:textId="01F21DDD" w:rsidR="00914C6F" w:rsidRDefault="00510193" w:rsidP="00915136">
            <w:pPr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2CD4C2A" wp14:editId="31C6D779">
                  <wp:simplePos x="0" y="0"/>
                  <wp:positionH relativeFrom="column">
                    <wp:posOffset>5918</wp:posOffset>
                  </wp:positionH>
                  <wp:positionV relativeFrom="paragraph">
                    <wp:posOffset>36262</wp:posOffset>
                  </wp:positionV>
                  <wp:extent cx="1114425" cy="1381125"/>
                  <wp:effectExtent l="0" t="0" r="9525" b="9525"/>
                  <wp:wrapTight wrapText="bothSides">
                    <wp:wrapPolygon edited="0">
                      <wp:start x="0" y="0"/>
                      <wp:lineTo x="0" y="21451"/>
                      <wp:lineTo x="21415" y="21451"/>
                      <wp:lineTo x="21415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48D0B9" w14:textId="5158F11E" w:rsidR="00914C6F" w:rsidRDefault="00510193" w:rsidP="00915136">
            <w:pPr>
              <w:rPr>
                <w:rFonts w:cstheme="minorHAnsi"/>
                <w:b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4F7E3F0A" wp14:editId="0FBB58A2">
                  <wp:simplePos x="0" y="0"/>
                  <wp:positionH relativeFrom="column">
                    <wp:posOffset>1241169</wp:posOffset>
                  </wp:positionH>
                  <wp:positionV relativeFrom="paragraph">
                    <wp:posOffset>240813</wp:posOffset>
                  </wp:positionV>
                  <wp:extent cx="2308225" cy="1001395"/>
                  <wp:effectExtent l="0" t="0" r="0" b="8255"/>
                  <wp:wrapTight wrapText="bothSides">
                    <wp:wrapPolygon edited="0">
                      <wp:start x="0" y="0"/>
                      <wp:lineTo x="0" y="21367"/>
                      <wp:lineTo x="21392" y="21367"/>
                      <wp:lineTo x="21392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225" cy="10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284BB9" w14:textId="0C66164F" w:rsidR="00914C6F" w:rsidRDefault="00914C6F" w:rsidP="00915136">
            <w:pPr>
              <w:rPr>
                <w:rFonts w:cstheme="minorHAnsi"/>
                <w:b/>
              </w:rPr>
            </w:pPr>
          </w:p>
          <w:p w14:paraId="6E5B992C" w14:textId="77777777" w:rsidR="00914C6F" w:rsidRDefault="00914C6F" w:rsidP="00915136">
            <w:pPr>
              <w:rPr>
                <w:rFonts w:cstheme="minorHAnsi"/>
                <w:b/>
              </w:rPr>
            </w:pPr>
          </w:p>
          <w:p w14:paraId="4588A8DC" w14:textId="77777777" w:rsidR="00914C6F" w:rsidRDefault="00914C6F" w:rsidP="00915136">
            <w:pPr>
              <w:rPr>
                <w:rFonts w:cstheme="minorHAnsi"/>
                <w:b/>
              </w:rPr>
            </w:pPr>
          </w:p>
          <w:p w14:paraId="4D21E3CC" w14:textId="54C0C619" w:rsidR="00914C6F" w:rsidRPr="005022E7" w:rsidRDefault="00914C6F" w:rsidP="00915136">
            <w:pPr>
              <w:rPr>
                <w:rFonts w:cstheme="minorHAnsi"/>
                <w:b/>
              </w:rPr>
            </w:pPr>
          </w:p>
        </w:tc>
      </w:tr>
    </w:tbl>
    <w:p w14:paraId="2D7D394F" w14:textId="72EA9AB3" w:rsidR="005022E7" w:rsidRDefault="005022E7" w:rsidP="005022E7">
      <w:pPr>
        <w:rPr>
          <w:rFonts w:cstheme="minorHAnsi"/>
        </w:rPr>
      </w:pPr>
    </w:p>
    <w:p w14:paraId="31D56614" w14:textId="62B9E681" w:rsidR="00914C6F" w:rsidRDefault="00914C6F" w:rsidP="005022E7">
      <w:pPr>
        <w:rPr>
          <w:rFonts w:cstheme="minorHAnsi"/>
        </w:rPr>
      </w:pPr>
    </w:p>
    <w:p w14:paraId="5984104F" w14:textId="00040BFF" w:rsidR="00914C6F" w:rsidRDefault="00914C6F" w:rsidP="005022E7">
      <w:pPr>
        <w:rPr>
          <w:rFonts w:cstheme="minorHAnsi"/>
        </w:rPr>
      </w:pPr>
    </w:p>
    <w:p w14:paraId="380C63AB" w14:textId="77777777" w:rsidR="005022E7" w:rsidRPr="005022E7" w:rsidRDefault="005022E7" w:rsidP="005022E7">
      <w:pPr>
        <w:rPr>
          <w:rFonts w:cstheme="minorHAnsi"/>
          <w:b/>
          <w:bCs/>
        </w:rPr>
      </w:pPr>
      <w:r w:rsidRPr="005022E7">
        <w:rPr>
          <w:rFonts w:cstheme="minorHAnsi"/>
          <w:b/>
          <w:bCs/>
        </w:rPr>
        <w:t>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027"/>
        <w:gridCol w:w="2717"/>
        <w:gridCol w:w="1792"/>
        <w:gridCol w:w="2424"/>
      </w:tblGrid>
      <w:tr w:rsidR="00F560AC" w:rsidRPr="005022E7" w14:paraId="3DD68B23" w14:textId="77777777" w:rsidTr="00A054DC">
        <w:tc>
          <w:tcPr>
            <w:tcW w:w="1056" w:type="dxa"/>
          </w:tcPr>
          <w:p w14:paraId="4E586B0A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Monday</w:t>
            </w:r>
          </w:p>
        </w:tc>
        <w:tc>
          <w:tcPr>
            <w:tcW w:w="1027" w:type="dxa"/>
          </w:tcPr>
          <w:p w14:paraId="310F494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uesday</w:t>
            </w:r>
          </w:p>
        </w:tc>
        <w:tc>
          <w:tcPr>
            <w:tcW w:w="2717" w:type="dxa"/>
          </w:tcPr>
          <w:p w14:paraId="327A2EA9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Wednesday</w:t>
            </w:r>
          </w:p>
        </w:tc>
        <w:tc>
          <w:tcPr>
            <w:tcW w:w="1792" w:type="dxa"/>
          </w:tcPr>
          <w:p w14:paraId="145CE064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Thursday</w:t>
            </w:r>
          </w:p>
        </w:tc>
        <w:tc>
          <w:tcPr>
            <w:tcW w:w="2424" w:type="dxa"/>
          </w:tcPr>
          <w:p w14:paraId="4A190B62" w14:textId="77777777" w:rsidR="005022E7" w:rsidRPr="005022E7" w:rsidRDefault="005022E7" w:rsidP="005022E7">
            <w:pPr>
              <w:jc w:val="center"/>
              <w:rPr>
                <w:rFonts w:cstheme="minorHAnsi"/>
              </w:rPr>
            </w:pPr>
            <w:r w:rsidRPr="005022E7">
              <w:rPr>
                <w:rFonts w:cstheme="minorHAnsi"/>
              </w:rPr>
              <w:t>Friday</w:t>
            </w:r>
          </w:p>
        </w:tc>
      </w:tr>
      <w:tr w:rsidR="005022E7" w:rsidRPr="005022E7" w14:paraId="3A9D733C" w14:textId="77777777" w:rsidTr="00FE1146">
        <w:tc>
          <w:tcPr>
            <w:tcW w:w="9016" w:type="dxa"/>
            <w:gridSpan w:val="5"/>
          </w:tcPr>
          <w:p w14:paraId="6AA4A411" w14:textId="4292BBC6" w:rsidR="005022E7" w:rsidRDefault="00DE46C4" w:rsidP="005022E7">
            <w:pPr>
              <w:rPr>
                <w:rFonts w:cstheme="minorHAnsi"/>
              </w:rPr>
            </w:pPr>
            <w:r>
              <w:rPr>
                <w:rFonts w:cstheme="minorHAnsi"/>
              </w:rPr>
              <w:t>Follow the link to White Rose Maths and you will find a series of lessons, with short videos and a worksheet to go alongside.  Work through in chronological order.  The answers are also available on the website.</w:t>
            </w:r>
          </w:p>
          <w:p w14:paraId="123A77B2" w14:textId="77777777" w:rsidR="00DE46C4" w:rsidRDefault="00DE46C4" w:rsidP="005022E7">
            <w:pPr>
              <w:rPr>
                <w:rFonts w:cstheme="minorHAnsi"/>
              </w:rPr>
            </w:pPr>
          </w:p>
          <w:p w14:paraId="1A3448FE" w14:textId="35F936F8" w:rsidR="00DE46C4" w:rsidRDefault="00DE46C4" w:rsidP="005022E7">
            <w:r>
              <w:rPr>
                <w:rFonts w:cstheme="minorHAnsi"/>
              </w:rPr>
              <w:t xml:space="preserve">Reception - </w:t>
            </w:r>
            <w:hyperlink r:id="rId19" w:history="1">
              <w:r w:rsidRPr="00DE46C4">
                <w:rPr>
                  <w:color w:val="0000FF"/>
                  <w:u w:val="single"/>
                </w:rPr>
                <w:t>https://whiterosemaths.com/homelearning/early-years/</w:t>
              </w:r>
            </w:hyperlink>
          </w:p>
          <w:p w14:paraId="34BE933F" w14:textId="0E23B8D9" w:rsidR="00DE46C4" w:rsidRDefault="00DE46C4" w:rsidP="005022E7"/>
          <w:p w14:paraId="0B7711F6" w14:textId="41AAC470" w:rsidR="00DE46C4" w:rsidRPr="005022E7" w:rsidRDefault="00DE46C4" w:rsidP="005022E7">
            <w:pPr>
              <w:rPr>
                <w:rFonts w:cstheme="minorHAnsi"/>
              </w:rPr>
            </w:pPr>
            <w:r>
              <w:t xml:space="preserve">Year 1 - </w:t>
            </w:r>
            <w:hyperlink r:id="rId20" w:history="1">
              <w:r w:rsidRPr="00DE46C4">
                <w:rPr>
                  <w:color w:val="0000FF"/>
                  <w:u w:val="single"/>
                </w:rPr>
                <w:t>https://whiterosemaths.com/homelearning/year-1/</w:t>
              </w:r>
            </w:hyperlink>
          </w:p>
          <w:p w14:paraId="3D7887A7" w14:textId="77777777" w:rsidR="005022E7" w:rsidRDefault="005022E7" w:rsidP="00DB01C9">
            <w:pPr>
              <w:jc w:val="center"/>
              <w:rPr>
                <w:rFonts w:cstheme="minorHAnsi"/>
              </w:rPr>
            </w:pPr>
          </w:p>
          <w:p w14:paraId="5DD4751B" w14:textId="13976CB2" w:rsidR="00665406" w:rsidRPr="005022E7" w:rsidRDefault="00665406" w:rsidP="00665406">
            <w:pPr>
              <w:rPr>
                <w:rFonts w:cstheme="minorHAnsi"/>
              </w:rPr>
            </w:pPr>
            <w:r>
              <w:rPr>
                <w:rFonts w:cstheme="minorHAnsi"/>
              </w:rPr>
              <w:t>Don’t forget to check out your new tasks on Mathletics too.</w:t>
            </w:r>
          </w:p>
        </w:tc>
      </w:tr>
    </w:tbl>
    <w:p w14:paraId="78AF3847" w14:textId="1E132C0D" w:rsidR="00BA0500" w:rsidRPr="005022E7" w:rsidRDefault="00BA0500" w:rsidP="005022E7">
      <w:pPr>
        <w:widowControl w:val="0"/>
        <w:autoSpaceDE w:val="0"/>
        <w:autoSpaceDN w:val="0"/>
        <w:adjustRightInd w:val="0"/>
        <w:spacing w:after="0" w:line="240" w:lineRule="auto"/>
        <w:ind w:right="567"/>
        <w:rPr>
          <w:rFonts w:cstheme="minorHAnsi"/>
        </w:rPr>
      </w:pPr>
    </w:p>
    <w:p w14:paraId="5B33D3F7" w14:textId="16D23A69" w:rsidR="00BA0500" w:rsidRDefault="00BA0500" w:rsidP="00557B1C">
      <w:pPr>
        <w:rPr>
          <w:rFonts w:cstheme="minorHAnsi"/>
        </w:rPr>
      </w:pPr>
    </w:p>
    <w:p w14:paraId="1A179ACC" w14:textId="169A56FC" w:rsidR="0058110F" w:rsidRDefault="0058110F" w:rsidP="00557B1C">
      <w:pPr>
        <w:rPr>
          <w:rFonts w:cstheme="minorHAnsi"/>
        </w:rPr>
      </w:pPr>
    </w:p>
    <w:p w14:paraId="3A07B0FA" w14:textId="541D3FD6" w:rsidR="0058110F" w:rsidRDefault="0058110F" w:rsidP="00557B1C">
      <w:pPr>
        <w:rPr>
          <w:rFonts w:cstheme="minorHAnsi"/>
        </w:rPr>
      </w:pPr>
    </w:p>
    <w:p w14:paraId="0126C67E" w14:textId="479989C5" w:rsidR="0058110F" w:rsidRDefault="0058110F" w:rsidP="00557B1C">
      <w:pPr>
        <w:rPr>
          <w:rFonts w:cstheme="minorHAnsi"/>
        </w:rPr>
      </w:pPr>
    </w:p>
    <w:p w14:paraId="684714AB" w14:textId="09F0E214" w:rsidR="0058110F" w:rsidRDefault="0058110F" w:rsidP="00557B1C">
      <w:pPr>
        <w:rPr>
          <w:rFonts w:cstheme="minorHAnsi"/>
        </w:rPr>
      </w:pPr>
    </w:p>
    <w:p w14:paraId="791DD9B3" w14:textId="41977BC2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522E1B86" wp14:editId="60239463">
            <wp:extent cx="5730875" cy="40360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3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088B5" w14:textId="4F2B2C4D" w:rsidR="00BA0500" w:rsidRDefault="00BA0500" w:rsidP="00557B1C">
      <w:pPr>
        <w:rPr>
          <w:rFonts w:cstheme="minorHAnsi"/>
        </w:rPr>
      </w:pPr>
    </w:p>
    <w:p w14:paraId="464F6881" w14:textId="46F4CA5E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6DA7D61A" wp14:editId="5FB1E6EC">
            <wp:extent cx="5602605" cy="3133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9513B" w14:textId="1B28AD4C" w:rsidR="00BA0500" w:rsidRDefault="00BA0500" w:rsidP="00557B1C">
      <w:pPr>
        <w:rPr>
          <w:rFonts w:cstheme="minorHAnsi"/>
        </w:rPr>
      </w:pPr>
    </w:p>
    <w:p w14:paraId="028CFC74" w14:textId="55BAE742" w:rsidR="0058110F" w:rsidRDefault="0058110F" w:rsidP="00557B1C">
      <w:pPr>
        <w:rPr>
          <w:rFonts w:cstheme="minorHAnsi"/>
        </w:rPr>
      </w:pPr>
    </w:p>
    <w:p w14:paraId="7E46B254" w14:textId="79343B2C" w:rsidR="0058110F" w:rsidRDefault="0058110F" w:rsidP="00557B1C">
      <w:pPr>
        <w:rPr>
          <w:rFonts w:cstheme="minorHAnsi"/>
        </w:rPr>
      </w:pPr>
    </w:p>
    <w:p w14:paraId="63CEEE29" w14:textId="78AC4AA5" w:rsidR="0058110F" w:rsidRPr="005022E7" w:rsidRDefault="0058110F" w:rsidP="0058110F">
      <w:pPr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244D40E6" wp14:editId="2458AB31">
            <wp:extent cx="5419725" cy="303593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E2AF2" w14:textId="1F893B59" w:rsidR="00BA0500" w:rsidRPr="00706FAE" w:rsidRDefault="00BA0500" w:rsidP="00BA0500">
      <w:pPr>
        <w:jc w:val="center"/>
      </w:pPr>
    </w:p>
    <w:sectPr w:rsidR="00BA0500" w:rsidRPr="00706FAE" w:rsidSect="00557B1C">
      <w:footerReference w:type="default" r:id="rId2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7AA57" w14:textId="77777777" w:rsidR="00706FAE" w:rsidRDefault="00706FAE" w:rsidP="00706FAE">
      <w:pPr>
        <w:spacing w:after="0" w:line="240" w:lineRule="auto"/>
      </w:pPr>
      <w:r>
        <w:separator/>
      </w:r>
    </w:p>
  </w:endnote>
  <w:endnote w:type="continuationSeparator" w:id="0">
    <w:p w14:paraId="435C1C7C" w14:textId="77777777" w:rsidR="00706FAE" w:rsidRDefault="00706FAE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E64D3" w14:textId="56308C75" w:rsidR="007C136E" w:rsidRPr="005022E7" w:rsidRDefault="007C136E" w:rsidP="00502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BE8D5" w14:textId="77777777" w:rsidR="00706FAE" w:rsidRDefault="00706FAE" w:rsidP="00706FAE">
      <w:pPr>
        <w:spacing w:after="0" w:line="240" w:lineRule="auto"/>
      </w:pPr>
      <w:r>
        <w:separator/>
      </w:r>
    </w:p>
  </w:footnote>
  <w:footnote w:type="continuationSeparator" w:id="0">
    <w:p w14:paraId="4B767E21" w14:textId="77777777" w:rsidR="00706FAE" w:rsidRDefault="00706FAE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ADFEE" w14:textId="77777777" w:rsidR="00706FAE" w:rsidRDefault="00F728C7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F4BA" w14:textId="17C8EE45" w:rsidR="00071F12" w:rsidRDefault="00557B1C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A98D7BC">
          <wp:simplePos x="0" y="0"/>
          <wp:positionH relativeFrom="column">
            <wp:posOffset>4371867</wp:posOffset>
          </wp:positionH>
          <wp:positionV relativeFrom="paragraph">
            <wp:posOffset>-398840</wp:posOffset>
          </wp:positionV>
          <wp:extent cx="1817430" cy="12483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430" cy="1248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A394F4C" wp14:editId="0A3AE2EF">
          <wp:simplePos x="0" y="0"/>
          <wp:positionH relativeFrom="column">
            <wp:posOffset>-474225</wp:posOffset>
          </wp:positionH>
          <wp:positionV relativeFrom="paragraph">
            <wp:posOffset>6985</wp:posOffset>
          </wp:positionV>
          <wp:extent cx="2190750" cy="69977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58CF38BF" w:rsidR="00071F12" w:rsidRPr="00557B1C" w:rsidRDefault="00557B1C" w:rsidP="00557B1C">
    <w:pPr>
      <w:pStyle w:val="Header"/>
      <w:jc w:val="center"/>
      <w:rPr>
        <w:b/>
        <w:bCs/>
      </w:rPr>
    </w:pPr>
    <w:r w:rsidRPr="00557B1C">
      <w:rPr>
        <w:b/>
        <w:bCs/>
      </w:rPr>
      <w:t>Home Learning</w:t>
    </w: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66F62FEE" w14:textId="770488AE" w:rsidR="00706FAE" w:rsidRDefault="00103C83" w:rsidP="00557B1C">
    <w:pPr>
      <w:pStyle w:val="Header"/>
      <w:tabs>
        <w:tab w:val="clear" w:pos="4513"/>
        <w:tab w:val="clear" w:pos="9026"/>
        <w:tab w:val="left" w:pos="797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A38B1" w14:textId="77777777" w:rsidR="00706FAE" w:rsidRDefault="00F728C7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16D27"/>
    <w:rsid w:val="00031465"/>
    <w:rsid w:val="00036779"/>
    <w:rsid w:val="00071F12"/>
    <w:rsid w:val="000726B4"/>
    <w:rsid w:val="000A254C"/>
    <w:rsid w:val="00103C83"/>
    <w:rsid w:val="001460D8"/>
    <w:rsid w:val="00165EF7"/>
    <w:rsid w:val="00175611"/>
    <w:rsid w:val="001848EA"/>
    <w:rsid w:val="001A7877"/>
    <w:rsid w:val="001B0C5E"/>
    <w:rsid w:val="001B2BEB"/>
    <w:rsid w:val="001C4890"/>
    <w:rsid w:val="001D2473"/>
    <w:rsid w:val="0022367B"/>
    <w:rsid w:val="002244A4"/>
    <w:rsid w:val="00245752"/>
    <w:rsid w:val="002A0A73"/>
    <w:rsid w:val="002B6699"/>
    <w:rsid w:val="00324622"/>
    <w:rsid w:val="0037683F"/>
    <w:rsid w:val="00385146"/>
    <w:rsid w:val="003B1A4C"/>
    <w:rsid w:val="003C4EB7"/>
    <w:rsid w:val="003C77AB"/>
    <w:rsid w:val="003E79B1"/>
    <w:rsid w:val="00400945"/>
    <w:rsid w:val="0040376D"/>
    <w:rsid w:val="00405F1E"/>
    <w:rsid w:val="00433CCD"/>
    <w:rsid w:val="00455B0F"/>
    <w:rsid w:val="004E12BE"/>
    <w:rsid w:val="004E5B55"/>
    <w:rsid w:val="005022E7"/>
    <w:rsid w:val="005036D4"/>
    <w:rsid w:val="00510193"/>
    <w:rsid w:val="00522F67"/>
    <w:rsid w:val="005304D0"/>
    <w:rsid w:val="005406B9"/>
    <w:rsid w:val="00557B1C"/>
    <w:rsid w:val="00564FD7"/>
    <w:rsid w:val="0058110F"/>
    <w:rsid w:val="00595733"/>
    <w:rsid w:val="005A2DAC"/>
    <w:rsid w:val="005C4119"/>
    <w:rsid w:val="005C71EA"/>
    <w:rsid w:val="00641933"/>
    <w:rsid w:val="0065406B"/>
    <w:rsid w:val="006547B0"/>
    <w:rsid w:val="00654A2D"/>
    <w:rsid w:val="00665406"/>
    <w:rsid w:val="006D3CD0"/>
    <w:rsid w:val="00706FAE"/>
    <w:rsid w:val="00735683"/>
    <w:rsid w:val="007562C8"/>
    <w:rsid w:val="00771D3B"/>
    <w:rsid w:val="00776A43"/>
    <w:rsid w:val="007B7189"/>
    <w:rsid w:val="007C136E"/>
    <w:rsid w:val="007C1690"/>
    <w:rsid w:val="007C4F3F"/>
    <w:rsid w:val="007D04E0"/>
    <w:rsid w:val="007E18F6"/>
    <w:rsid w:val="007F7F81"/>
    <w:rsid w:val="00837873"/>
    <w:rsid w:val="00855573"/>
    <w:rsid w:val="008A05D4"/>
    <w:rsid w:val="008E15DF"/>
    <w:rsid w:val="00907D00"/>
    <w:rsid w:val="00914C6F"/>
    <w:rsid w:val="00915136"/>
    <w:rsid w:val="00924BF5"/>
    <w:rsid w:val="00946B4F"/>
    <w:rsid w:val="009B4DD2"/>
    <w:rsid w:val="009E30E0"/>
    <w:rsid w:val="009E59ED"/>
    <w:rsid w:val="00A054DC"/>
    <w:rsid w:val="00A05688"/>
    <w:rsid w:val="00A20C7D"/>
    <w:rsid w:val="00A4562A"/>
    <w:rsid w:val="00A509F3"/>
    <w:rsid w:val="00A54EDE"/>
    <w:rsid w:val="00A67292"/>
    <w:rsid w:val="00A808F8"/>
    <w:rsid w:val="00AA5D99"/>
    <w:rsid w:val="00B30C22"/>
    <w:rsid w:val="00BA0500"/>
    <w:rsid w:val="00BA5451"/>
    <w:rsid w:val="00BB6CD5"/>
    <w:rsid w:val="00BB7746"/>
    <w:rsid w:val="00BC2681"/>
    <w:rsid w:val="00C06F46"/>
    <w:rsid w:val="00C13B17"/>
    <w:rsid w:val="00C81DCC"/>
    <w:rsid w:val="00CE4722"/>
    <w:rsid w:val="00D01F07"/>
    <w:rsid w:val="00D3313B"/>
    <w:rsid w:val="00D34398"/>
    <w:rsid w:val="00D37FAD"/>
    <w:rsid w:val="00D4357C"/>
    <w:rsid w:val="00D6036F"/>
    <w:rsid w:val="00D65B82"/>
    <w:rsid w:val="00DB01C9"/>
    <w:rsid w:val="00DD5764"/>
    <w:rsid w:val="00DE46C4"/>
    <w:rsid w:val="00E14DE0"/>
    <w:rsid w:val="00E5083B"/>
    <w:rsid w:val="00EB1FE7"/>
    <w:rsid w:val="00EE0AEE"/>
    <w:rsid w:val="00EE5C5B"/>
    <w:rsid w:val="00F560AC"/>
    <w:rsid w:val="00F7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5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teachyourmonstertoread.com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eader" Target="header1.xml"/><Relationship Id="rId12" Type="http://schemas.openxmlformats.org/officeDocument/2006/relationships/hyperlink" Target="https://new.phonicsplay.co.uk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whiterosemaths.com/homelearning/year-1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channel/UCP_FbjYUP_UtldV2K_-niWw/channels?view_as=public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eader" Target="header3.xml"/><Relationship Id="rId19" Type="http://schemas.openxmlformats.org/officeDocument/2006/relationships/hyperlink" Target="https://whiterosemaths.com/homelearning/early-years/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s://soundcloud.com/talkforwriting/mavis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C8C43-A35A-4BF4-88F5-8C6FC098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Dave Hannah (Wadebridge Primary)</cp:lastModifiedBy>
  <cp:revision>2</cp:revision>
  <cp:lastPrinted>2018-05-10T10:19:00Z</cp:lastPrinted>
  <dcterms:created xsi:type="dcterms:W3CDTF">2020-05-03T17:05:00Z</dcterms:created>
  <dcterms:modified xsi:type="dcterms:W3CDTF">2020-05-03T17:05:00Z</dcterms:modified>
</cp:coreProperties>
</file>